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89792C">
        <w:rPr>
          <w:b/>
        </w:rPr>
        <w:t>122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9792C">
        <w:t>18</w:t>
      </w:r>
      <w:r w:rsidR="003B05FD">
        <w:t xml:space="preserve"> августа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084E70" w:rsidRDefault="00084E70" w:rsidP="00084E70">
      <w:pPr>
        <w:pStyle w:val="a3"/>
        <w:numPr>
          <w:ilvl w:val="0"/>
          <w:numId w:val="38"/>
        </w:numPr>
        <w:rPr>
          <w:sz w:val="22"/>
          <w:szCs w:val="22"/>
        </w:rPr>
      </w:pPr>
      <w:r w:rsidRPr="003071F5">
        <w:rPr>
          <w:sz w:val="22"/>
          <w:szCs w:val="22"/>
        </w:rPr>
        <w:t>Внесение изменений в сведения реестра членов Союза в связи со сменой юри</w:t>
      </w:r>
      <w:r w:rsidR="0089792C">
        <w:rPr>
          <w:sz w:val="22"/>
          <w:szCs w:val="22"/>
        </w:rPr>
        <w:t>дического адреса ООО «СТМ-НЧ</w:t>
      </w:r>
      <w:r w:rsidRPr="003071F5">
        <w:rPr>
          <w:sz w:val="22"/>
          <w:szCs w:val="22"/>
        </w:rPr>
        <w:t>».</w:t>
      </w:r>
    </w:p>
    <w:p w:rsidR="00CF08DC" w:rsidRDefault="00CF08DC" w:rsidP="00CF08DC">
      <w:pPr>
        <w:pStyle w:val="a3"/>
        <w:numPr>
          <w:ilvl w:val="0"/>
          <w:numId w:val="38"/>
        </w:numPr>
        <w:rPr>
          <w:sz w:val="22"/>
          <w:szCs w:val="22"/>
        </w:rPr>
      </w:pPr>
      <w:r w:rsidRPr="005C6D78">
        <w:rPr>
          <w:sz w:val="22"/>
          <w:szCs w:val="22"/>
        </w:rPr>
        <w:t>Исключение Общества с ограниче</w:t>
      </w:r>
      <w:r>
        <w:rPr>
          <w:sz w:val="22"/>
          <w:szCs w:val="22"/>
        </w:rPr>
        <w:t>нной ответственностью «</w:t>
      </w:r>
      <w:proofErr w:type="spellStart"/>
      <w:r>
        <w:rPr>
          <w:sz w:val="22"/>
          <w:szCs w:val="22"/>
        </w:rPr>
        <w:t>АкваСпецСтрой</w:t>
      </w:r>
      <w:proofErr w:type="spellEnd"/>
      <w:r w:rsidRPr="005C6D78">
        <w:rPr>
          <w:sz w:val="22"/>
          <w:szCs w:val="22"/>
        </w:rPr>
        <w:t>» из состава членов Союза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D8797F" w:rsidRDefault="001F6F8C" w:rsidP="005A155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</w:t>
      </w:r>
      <w:r w:rsidR="008069C0">
        <w:rPr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</w:t>
      </w:r>
      <w:r w:rsidR="00C12F8D">
        <w:rPr>
          <w:b/>
          <w:i/>
          <w:sz w:val="22"/>
          <w:szCs w:val="22"/>
        </w:rPr>
        <w:t xml:space="preserve">       </w:t>
      </w:r>
      <w:r w:rsidR="005A1A54">
        <w:rPr>
          <w:b/>
          <w:i/>
          <w:sz w:val="22"/>
          <w:szCs w:val="22"/>
        </w:rPr>
        <w:t xml:space="preserve"> </w:t>
      </w:r>
      <w:r w:rsidR="0078170E">
        <w:rPr>
          <w:b/>
          <w:i/>
          <w:sz w:val="22"/>
          <w:szCs w:val="22"/>
        </w:rPr>
        <w:t xml:space="preserve"> </w:t>
      </w:r>
      <w:r w:rsidR="00F206BE">
        <w:rPr>
          <w:b/>
          <w:i/>
          <w:sz w:val="22"/>
          <w:szCs w:val="22"/>
        </w:rPr>
        <w:t xml:space="preserve">    </w:t>
      </w:r>
      <w:r w:rsidR="00A31C81">
        <w:rPr>
          <w:b/>
          <w:i/>
          <w:sz w:val="22"/>
          <w:szCs w:val="22"/>
        </w:rPr>
        <w:t xml:space="preserve">       </w:t>
      </w:r>
    </w:p>
    <w:p w:rsidR="00D8797F" w:rsidRPr="003E2E74" w:rsidRDefault="004D2D52" w:rsidP="00D8797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первому</w:t>
      </w:r>
      <w:r w:rsidR="00D8797F" w:rsidRPr="003E2E74">
        <w:rPr>
          <w:b/>
          <w:i/>
          <w:sz w:val="22"/>
          <w:szCs w:val="22"/>
        </w:rPr>
        <w:t xml:space="preserve"> вопросу повестки дня</w:t>
      </w:r>
    </w:p>
    <w:p w:rsidR="00D8797F" w:rsidRPr="003E2E74" w:rsidRDefault="00D8797F" w:rsidP="00D8797F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Слушали:</w:t>
      </w:r>
    </w:p>
    <w:p w:rsidR="00D8797F" w:rsidRPr="003E2E74" w:rsidRDefault="00D8797F" w:rsidP="00D8797F">
      <w:pPr>
        <w:tabs>
          <w:tab w:val="left" w:pos="900"/>
        </w:tabs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       - Председателя Совета Союза </w:t>
      </w:r>
      <w:proofErr w:type="spellStart"/>
      <w:r w:rsidRPr="003E2E74">
        <w:rPr>
          <w:sz w:val="22"/>
          <w:szCs w:val="22"/>
        </w:rPr>
        <w:t>Сепиашвили</w:t>
      </w:r>
      <w:proofErr w:type="spellEnd"/>
      <w:r w:rsidRPr="003E2E74">
        <w:rPr>
          <w:sz w:val="22"/>
          <w:szCs w:val="22"/>
        </w:rPr>
        <w:t xml:space="preserve"> Я. Р., который предложил рассмотреть заявление Общества с ограниченной ответственностью</w:t>
      </w:r>
      <w:r>
        <w:rPr>
          <w:sz w:val="22"/>
          <w:szCs w:val="22"/>
        </w:rPr>
        <w:t xml:space="preserve"> «</w:t>
      </w:r>
      <w:r w:rsidR="004D2D52">
        <w:rPr>
          <w:sz w:val="22"/>
          <w:szCs w:val="22"/>
        </w:rPr>
        <w:t>СПЕЦТЕХМОНТАЖ-НЧ</w:t>
      </w:r>
      <w:r w:rsidRPr="003E2E74">
        <w:rPr>
          <w:sz w:val="22"/>
          <w:szCs w:val="22"/>
        </w:rPr>
        <w:t>» (ООО</w:t>
      </w:r>
      <w:r>
        <w:rPr>
          <w:sz w:val="22"/>
          <w:szCs w:val="22"/>
        </w:rPr>
        <w:t xml:space="preserve"> «</w:t>
      </w:r>
      <w:r w:rsidR="004D2D52">
        <w:rPr>
          <w:sz w:val="22"/>
          <w:szCs w:val="22"/>
        </w:rPr>
        <w:t>СТМ-НЧ</w:t>
      </w:r>
      <w:r w:rsidRPr="003E2E74">
        <w:rPr>
          <w:sz w:val="22"/>
          <w:szCs w:val="22"/>
        </w:rPr>
        <w:t>») (</w:t>
      </w:r>
      <w:r w:rsidRPr="00BD27B3">
        <w:rPr>
          <w:sz w:val="22"/>
          <w:szCs w:val="22"/>
        </w:rPr>
        <w:t xml:space="preserve">ИНН </w:t>
      </w:r>
      <w:r w:rsidR="00FF61CA" w:rsidRPr="00FF61CA">
        <w:rPr>
          <w:sz w:val="22"/>
          <w:szCs w:val="22"/>
        </w:rPr>
        <w:t>1650385945</w:t>
      </w:r>
      <w:r w:rsidRPr="00BD27B3">
        <w:rPr>
          <w:sz w:val="22"/>
          <w:szCs w:val="22"/>
        </w:rPr>
        <w:t xml:space="preserve">, ОГРН </w:t>
      </w:r>
      <w:r w:rsidR="00FF61CA" w:rsidRPr="00FF61CA">
        <w:rPr>
          <w:sz w:val="22"/>
          <w:szCs w:val="22"/>
        </w:rPr>
        <w:t>1191690099204</w:t>
      </w:r>
      <w:r w:rsidRPr="003E2E74">
        <w:rPr>
          <w:sz w:val="22"/>
          <w:szCs w:val="22"/>
        </w:rPr>
        <w:t>) о внесении изменений в сведения реестра членов Союза, в связи со сменой юридического адреса.</w:t>
      </w:r>
    </w:p>
    <w:p w:rsidR="00D8797F" w:rsidRPr="003E2E74" w:rsidRDefault="00D8797F" w:rsidP="00D8797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3E2E74">
        <w:rPr>
          <w:sz w:val="22"/>
          <w:szCs w:val="22"/>
        </w:rPr>
        <w:t>Обсудив вопрос о внесении изменений в выписку из реестра членов Союза</w:t>
      </w:r>
    </w:p>
    <w:p w:rsidR="00D8797F" w:rsidRPr="003E2E74" w:rsidRDefault="00D8797F" w:rsidP="00D8797F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</w:t>
      </w:r>
    </w:p>
    <w:p w:rsidR="00D8797F" w:rsidRPr="003E2E74" w:rsidRDefault="00D8797F" w:rsidP="00D8797F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Голосовали: </w:t>
      </w:r>
    </w:p>
    <w:p w:rsidR="00D8797F" w:rsidRPr="003E2E74" w:rsidRDefault="00D8797F" w:rsidP="00D8797F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За                         - 3</w:t>
      </w:r>
    </w:p>
    <w:p w:rsidR="00D8797F" w:rsidRPr="003E2E74" w:rsidRDefault="00D8797F" w:rsidP="00D8797F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3E2E74">
        <w:rPr>
          <w:sz w:val="22"/>
          <w:szCs w:val="22"/>
        </w:rPr>
        <w:t xml:space="preserve"> Против                - 0</w:t>
      </w:r>
    </w:p>
    <w:p w:rsidR="00D8797F" w:rsidRPr="003E2E74" w:rsidRDefault="00D8797F" w:rsidP="00D8797F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3E2E74">
        <w:rPr>
          <w:sz w:val="22"/>
          <w:szCs w:val="22"/>
        </w:rPr>
        <w:t xml:space="preserve"> Воздержались    - 0</w:t>
      </w:r>
    </w:p>
    <w:p w:rsidR="00D8797F" w:rsidRPr="003E2E74" w:rsidRDefault="00D8797F" w:rsidP="00D8797F">
      <w:pPr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</w:t>
      </w:r>
    </w:p>
    <w:p w:rsidR="00D8797F" w:rsidRPr="003E2E74" w:rsidRDefault="00D8797F" w:rsidP="00D8797F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Принято решение</w:t>
      </w:r>
    </w:p>
    <w:p w:rsidR="00D8797F" w:rsidRDefault="00D8797F" w:rsidP="00D8797F">
      <w:pPr>
        <w:tabs>
          <w:tab w:val="left" w:pos="900"/>
        </w:tabs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          – заявление ООО</w:t>
      </w:r>
      <w:r>
        <w:rPr>
          <w:sz w:val="22"/>
          <w:szCs w:val="22"/>
        </w:rPr>
        <w:t xml:space="preserve"> «</w:t>
      </w:r>
      <w:r w:rsidR="00284A88">
        <w:rPr>
          <w:sz w:val="22"/>
          <w:szCs w:val="22"/>
        </w:rPr>
        <w:t>СТМ-НЧ</w:t>
      </w:r>
      <w:r w:rsidRPr="003E2E74">
        <w:rPr>
          <w:sz w:val="22"/>
          <w:szCs w:val="22"/>
        </w:rPr>
        <w:t>» (</w:t>
      </w:r>
      <w:r w:rsidR="00284A88" w:rsidRPr="00284A88">
        <w:rPr>
          <w:sz w:val="22"/>
          <w:szCs w:val="22"/>
        </w:rPr>
        <w:t>ИНН 1650385945, ОГРН 1191690099204</w:t>
      </w:r>
      <w:r w:rsidRPr="003E2E74">
        <w:rPr>
          <w:sz w:val="22"/>
          <w:szCs w:val="22"/>
        </w:rPr>
        <w:t>) удовлетворить в полном объеме.</w:t>
      </w:r>
      <w:r w:rsidRPr="003E2E74">
        <w:rPr>
          <w:b/>
          <w:sz w:val="22"/>
          <w:szCs w:val="22"/>
        </w:rPr>
        <w:t xml:space="preserve"> </w:t>
      </w:r>
      <w:r w:rsidRPr="003E2E74"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5F386E" w:rsidRDefault="005F386E" w:rsidP="00D8797F">
      <w:pPr>
        <w:tabs>
          <w:tab w:val="left" w:pos="900"/>
        </w:tabs>
        <w:jc w:val="both"/>
        <w:rPr>
          <w:sz w:val="22"/>
          <w:szCs w:val="22"/>
        </w:rPr>
      </w:pPr>
    </w:p>
    <w:p w:rsidR="005F386E" w:rsidRPr="00A84F86" w:rsidRDefault="005F386E" w:rsidP="005F386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>
        <w:rPr>
          <w:b/>
          <w:i/>
          <w:sz w:val="22"/>
          <w:szCs w:val="22"/>
        </w:rPr>
        <w:t>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5F386E" w:rsidRPr="00A84F86" w:rsidRDefault="005F386E" w:rsidP="005F386E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5F386E" w:rsidRPr="00A84F86" w:rsidRDefault="005F386E" w:rsidP="005F386E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>иченной ответственностью «</w:t>
      </w:r>
      <w:proofErr w:type="spellStart"/>
      <w:r w:rsidR="009E106A">
        <w:rPr>
          <w:sz w:val="22"/>
          <w:szCs w:val="22"/>
        </w:rPr>
        <w:t>АкваСпецСтрой</w:t>
      </w:r>
      <w:proofErr w:type="spellEnd"/>
      <w:r>
        <w:rPr>
          <w:sz w:val="22"/>
          <w:szCs w:val="22"/>
        </w:rPr>
        <w:t>» (ООО «</w:t>
      </w:r>
      <w:proofErr w:type="spellStart"/>
      <w:r w:rsidR="009E106A">
        <w:rPr>
          <w:sz w:val="22"/>
          <w:szCs w:val="22"/>
        </w:rPr>
        <w:t>АкваСпецСтрой</w:t>
      </w:r>
      <w:proofErr w:type="spellEnd"/>
      <w:r w:rsidRPr="00A84F86">
        <w:rPr>
          <w:sz w:val="22"/>
          <w:szCs w:val="22"/>
        </w:rPr>
        <w:t xml:space="preserve">») (ИНН </w:t>
      </w:r>
      <w:r w:rsidR="009E106A" w:rsidRPr="009E106A">
        <w:rPr>
          <w:sz w:val="22"/>
          <w:szCs w:val="22"/>
        </w:rPr>
        <w:t>1660272370</w:t>
      </w:r>
      <w:r w:rsidRPr="00A84F86">
        <w:rPr>
          <w:sz w:val="22"/>
          <w:szCs w:val="22"/>
        </w:rPr>
        <w:t xml:space="preserve">, ОГРН </w:t>
      </w:r>
      <w:r w:rsidR="009E106A" w:rsidRPr="009E106A">
        <w:rPr>
          <w:sz w:val="22"/>
          <w:szCs w:val="22"/>
        </w:rPr>
        <w:t>1161690101726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5F386E" w:rsidRPr="00A84F86" w:rsidRDefault="005F386E" w:rsidP="005F386E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9E106A">
        <w:rPr>
          <w:sz w:val="22"/>
          <w:szCs w:val="22"/>
        </w:rPr>
        <w:t>енство в Союзе прекращается с 18</w:t>
      </w:r>
      <w:r>
        <w:rPr>
          <w:sz w:val="22"/>
          <w:szCs w:val="22"/>
        </w:rPr>
        <w:t>.08.2021</w:t>
      </w:r>
      <w:r w:rsidRPr="00A84F86">
        <w:rPr>
          <w:sz w:val="22"/>
          <w:szCs w:val="22"/>
        </w:rPr>
        <w:t xml:space="preserve"> г.</w:t>
      </w:r>
    </w:p>
    <w:p w:rsidR="005F386E" w:rsidRPr="00A84F86" w:rsidRDefault="005F386E" w:rsidP="005F386E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ложил считать ООО «</w:t>
      </w:r>
      <w:proofErr w:type="spellStart"/>
      <w:r w:rsidR="009E106A">
        <w:rPr>
          <w:sz w:val="22"/>
          <w:szCs w:val="22"/>
        </w:rPr>
        <w:t>АкваСпецСтрой</w:t>
      </w:r>
      <w:proofErr w:type="spellEnd"/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="009E106A" w:rsidRPr="00A84F86">
        <w:rPr>
          <w:sz w:val="22"/>
          <w:szCs w:val="22"/>
        </w:rPr>
        <w:t xml:space="preserve">ИНН </w:t>
      </w:r>
      <w:r w:rsidR="009E106A" w:rsidRPr="009E106A">
        <w:rPr>
          <w:sz w:val="22"/>
          <w:szCs w:val="22"/>
        </w:rPr>
        <w:t>1660272370</w:t>
      </w:r>
      <w:r w:rsidR="009E106A" w:rsidRPr="00A84F86">
        <w:rPr>
          <w:sz w:val="22"/>
          <w:szCs w:val="22"/>
        </w:rPr>
        <w:t xml:space="preserve">, ОГРН </w:t>
      </w:r>
      <w:r w:rsidR="009E106A" w:rsidRPr="009E106A">
        <w:rPr>
          <w:sz w:val="22"/>
          <w:szCs w:val="22"/>
        </w:rPr>
        <w:t>1161690101726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9E106A">
        <w:rPr>
          <w:sz w:val="22"/>
          <w:szCs w:val="22"/>
        </w:rPr>
        <w:t>18</w:t>
      </w:r>
      <w:r>
        <w:rPr>
          <w:sz w:val="22"/>
          <w:szCs w:val="22"/>
        </w:rPr>
        <w:t>.08.2021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№ </w:t>
      </w:r>
      <w:r w:rsidR="00C67B3D">
        <w:rPr>
          <w:sz w:val="22"/>
          <w:szCs w:val="22"/>
        </w:rPr>
        <w:t>852 от 06.08.2019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5F386E" w:rsidRPr="00A84F86" w:rsidRDefault="005F386E" w:rsidP="005F386E">
      <w:pPr>
        <w:ind w:firstLine="426"/>
        <w:jc w:val="both"/>
        <w:rPr>
          <w:sz w:val="22"/>
          <w:szCs w:val="22"/>
        </w:rPr>
      </w:pPr>
    </w:p>
    <w:p w:rsidR="005F386E" w:rsidRPr="00A84F86" w:rsidRDefault="005F386E" w:rsidP="005F386E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5F386E" w:rsidRPr="00A84F86" w:rsidRDefault="005F386E" w:rsidP="005F386E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5F386E" w:rsidRPr="00A84F86" w:rsidRDefault="005F386E" w:rsidP="005F386E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5F386E" w:rsidRPr="00A84F86" w:rsidRDefault="005F386E" w:rsidP="005F386E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lastRenderedPageBreak/>
        <w:t>Воздержались    - 0</w:t>
      </w:r>
    </w:p>
    <w:p w:rsidR="005F386E" w:rsidRPr="00A84F86" w:rsidRDefault="005F386E" w:rsidP="005F386E">
      <w:pPr>
        <w:ind w:firstLine="426"/>
        <w:jc w:val="both"/>
        <w:rPr>
          <w:sz w:val="22"/>
          <w:szCs w:val="22"/>
        </w:rPr>
      </w:pPr>
    </w:p>
    <w:p w:rsidR="005F386E" w:rsidRPr="00A84F86" w:rsidRDefault="005F386E" w:rsidP="005F386E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5F386E" w:rsidRPr="00EE314C" w:rsidRDefault="005F386E" w:rsidP="005F386E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t xml:space="preserve">    1. Считать Общество с</w:t>
      </w:r>
      <w:r>
        <w:rPr>
          <w:sz w:val="22"/>
          <w:szCs w:val="22"/>
        </w:rPr>
        <w:t xml:space="preserve"> ограниченной ответственностью «</w:t>
      </w:r>
      <w:proofErr w:type="spellStart"/>
      <w:r w:rsidR="00950A0D">
        <w:rPr>
          <w:sz w:val="22"/>
          <w:szCs w:val="22"/>
        </w:rPr>
        <w:t>АкваСпецСтрой</w:t>
      </w:r>
      <w:proofErr w:type="spellEnd"/>
      <w:r w:rsidRPr="00EE314C">
        <w:rPr>
          <w:sz w:val="22"/>
          <w:szCs w:val="22"/>
        </w:rPr>
        <w:t>» (</w:t>
      </w:r>
      <w:r w:rsidR="00950A0D" w:rsidRPr="00950A0D">
        <w:rPr>
          <w:sz w:val="22"/>
          <w:szCs w:val="22"/>
        </w:rPr>
        <w:t>ИНН 1660272370, ОГРН 1161690101726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 w:rsidR="00C3710C">
        <w:rPr>
          <w:sz w:val="22"/>
          <w:szCs w:val="22"/>
        </w:rPr>
        <w:t xml:space="preserve"> протокола № 852 от 06.08.2019</w:t>
      </w:r>
      <w:bookmarkStart w:id="0" w:name="_GoBack"/>
      <w:bookmarkEnd w:id="0"/>
      <w:r w:rsidRPr="00EE314C">
        <w:rPr>
          <w:sz w:val="22"/>
          <w:szCs w:val="22"/>
        </w:rPr>
        <w:t xml:space="preserve"> г. прекращенным.</w:t>
      </w:r>
    </w:p>
    <w:p w:rsidR="005F386E" w:rsidRDefault="005F386E" w:rsidP="005F386E">
      <w:pPr>
        <w:ind w:left="709" w:hanging="349"/>
        <w:jc w:val="both"/>
        <w:rPr>
          <w:sz w:val="22"/>
          <w:szCs w:val="22"/>
        </w:rPr>
      </w:pPr>
      <w:r w:rsidRPr="00EE314C">
        <w:rPr>
          <w:sz w:val="22"/>
          <w:szCs w:val="22"/>
        </w:rPr>
        <w:t>2.  Уведомить О</w:t>
      </w:r>
      <w:r>
        <w:rPr>
          <w:sz w:val="22"/>
          <w:szCs w:val="22"/>
        </w:rPr>
        <w:t>ОО «</w:t>
      </w:r>
      <w:proofErr w:type="spellStart"/>
      <w:r w:rsidR="00C3710C">
        <w:rPr>
          <w:sz w:val="22"/>
          <w:szCs w:val="22"/>
        </w:rPr>
        <w:t>АкваСпецСтрой</w:t>
      </w:r>
      <w:proofErr w:type="spellEnd"/>
      <w:r w:rsidRPr="00EE314C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EE024E" w:rsidRDefault="00A31C81" w:rsidP="005A155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</w:t>
      </w:r>
      <w:r w:rsidR="00D00615">
        <w:rPr>
          <w:b/>
          <w:i/>
          <w:sz w:val="22"/>
          <w:szCs w:val="22"/>
        </w:rPr>
        <w:t xml:space="preserve">           </w:t>
      </w:r>
      <w:r w:rsidR="00A96E5E">
        <w:rPr>
          <w:b/>
          <w:i/>
          <w:sz w:val="22"/>
          <w:szCs w:val="22"/>
        </w:rPr>
        <w:t xml:space="preserve">          </w:t>
      </w:r>
      <w:r w:rsidR="000F5511">
        <w:rPr>
          <w:b/>
          <w:i/>
          <w:sz w:val="22"/>
          <w:szCs w:val="22"/>
        </w:rPr>
        <w:t xml:space="preserve">           </w:t>
      </w:r>
      <w:r w:rsidR="008563F6">
        <w:rPr>
          <w:b/>
          <w:i/>
          <w:sz w:val="22"/>
          <w:szCs w:val="22"/>
        </w:rPr>
        <w:t xml:space="preserve">          </w:t>
      </w:r>
      <w:r w:rsidR="00326CDD">
        <w:rPr>
          <w:b/>
          <w:i/>
          <w:sz w:val="22"/>
          <w:szCs w:val="22"/>
        </w:rPr>
        <w:t xml:space="preserve">           </w:t>
      </w:r>
      <w:r w:rsidR="00F31018">
        <w:rPr>
          <w:b/>
          <w:i/>
          <w:sz w:val="22"/>
          <w:szCs w:val="22"/>
        </w:rPr>
        <w:t xml:space="preserve">           </w:t>
      </w:r>
      <w:r w:rsidR="00284959">
        <w:rPr>
          <w:b/>
          <w:i/>
          <w:sz w:val="22"/>
          <w:szCs w:val="22"/>
        </w:rPr>
        <w:t xml:space="preserve">           </w:t>
      </w:r>
      <w:r w:rsidR="00EE024E">
        <w:rPr>
          <w:b/>
          <w:i/>
          <w:sz w:val="22"/>
          <w:szCs w:val="22"/>
        </w:rPr>
        <w:t xml:space="preserve">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9BC" w:rsidRDefault="009529BC" w:rsidP="005F08B6">
      <w:r>
        <w:separator/>
      </w:r>
    </w:p>
  </w:endnote>
  <w:endnote w:type="continuationSeparator" w:id="0">
    <w:p w:rsidR="009529BC" w:rsidRDefault="009529B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10C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9BC" w:rsidRDefault="009529BC" w:rsidP="005F08B6">
      <w:r>
        <w:separator/>
      </w:r>
    </w:p>
  </w:footnote>
  <w:footnote w:type="continuationSeparator" w:id="0">
    <w:p w:rsidR="009529BC" w:rsidRDefault="009529B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F2601E"/>
    <w:multiLevelType w:val="hybridMultilevel"/>
    <w:tmpl w:val="F236C9BC"/>
    <w:lvl w:ilvl="0" w:tplc="296448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F1737D"/>
    <w:multiLevelType w:val="hybridMultilevel"/>
    <w:tmpl w:val="BE30D098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391F85"/>
    <w:multiLevelType w:val="hybridMultilevel"/>
    <w:tmpl w:val="AFE21D0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B0E401D"/>
    <w:multiLevelType w:val="hybridMultilevel"/>
    <w:tmpl w:val="4A6EEA9A"/>
    <w:lvl w:ilvl="0" w:tplc="A978D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274D6"/>
    <w:multiLevelType w:val="hybridMultilevel"/>
    <w:tmpl w:val="A240E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5A801AD"/>
    <w:multiLevelType w:val="hybridMultilevel"/>
    <w:tmpl w:val="EE40B310"/>
    <w:lvl w:ilvl="0" w:tplc="6C044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23"/>
  </w:num>
  <w:num w:numId="7">
    <w:abstractNumId w:val="29"/>
  </w:num>
  <w:num w:numId="8">
    <w:abstractNumId w:val="33"/>
  </w:num>
  <w:num w:numId="9">
    <w:abstractNumId w:val="21"/>
  </w:num>
  <w:num w:numId="10">
    <w:abstractNumId w:val="27"/>
  </w:num>
  <w:num w:numId="11">
    <w:abstractNumId w:val="6"/>
  </w:num>
  <w:num w:numId="12">
    <w:abstractNumId w:val="25"/>
  </w:num>
  <w:num w:numId="13">
    <w:abstractNumId w:val="41"/>
  </w:num>
  <w:num w:numId="14">
    <w:abstractNumId w:val="24"/>
  </w:num>
  <w:num w:numId="15">
    <w:abstractNumId w:val="31"/>
  </w:num>
  <w:num w:numId="16">
    <w:abstractNumId w:val="12"/>
  </w:num>
  <w:num w:numId="17">
    <w:abstractNumId w:val="20"/>
  </w:num>
  <w:num w:numId="18">
    <w:abstractNumId w:val="5"/>
  </w:num>
  <w:num w:numId="19">
    <w:abstractNumId w:val="2"/>
  </w:num>
  <w:num w:numId="20">
    <w:abstractNumId w:val="42"/>
  </w:num>
  <w:num w:numId="21">
    <w:abstractNumId w:val="7"/>
  </w:num>
  <w:num w:numId="22">
    <w:abstractNumId w:val="32"/>
  </w:num>
  <w:num w:numId="23">
    <w:abstractNumId w:val="34"/>
  </w:num>
  <w:num w:numId="24">
    <w:abstractNumId w:val="26"/>
  </w:num>
  <w:num w:numId="25">
    <w:abstractNumId w:val="30"/>
  </w:num>
  <w:num w:numId="26">
    <w:abstractNumId w:val="44"/>
  </w:num>
  <w:num w:numId="27">
    <w:abstractNumId w:val="28"/>
  </w:num>
  <w:num w:numId="28">
    <w:abstractNumId w:val="17"/>
  </w:num>
  <w:num w:numId="29">
    <w:abstractNumId w:val="13"/>
  </w:num>
  <w:num w:numId="30">
    <w:abstractNumId w:val="39"/>
  </w:num>
  <w:num w:numId="31">
    <w:abstractNumId w:val="16"/>
  </w:num>
  <w:num w:numId="32">
    <w:abstractNumId w:val="8"/>
  </w:num>
  <w:num w:numId="33">
    <w:abstractNumId w:val="47"/>
  </w:num>
  <w:num w:numId="34">
    <w:abstractNumId w:val="15"/>
  </w:num>
  <w:num w:numId="35">
    <w:abstractNumId w:val="10"/>
  </w:num>
  <w:num w:numId="36">
    <w:abstractNumId w:val="4"/>
  </w:num>
  <w:num w:numId="37">
    <w:abstractNumId w:val="19"/>
  </w:num>
  <w:num w:numId="38">
    <w:abstractNumId w:val="35"/>
  </w:num>
  <w:num w:numId="39">
    <w:abstractNumId w:val="18"/>
  </w:num>
  <w:num w:numId="40">
    <w:abstractNumId w:val="37"/>
  </w:num>
  <w:num w:numId="41">
    <w:abstractNumId w:val="22"/>
  </w:num>
  <w:num w:numId="42">
    <w:abstractNumId w:val="46"/>
  </w:num>
  <w:num w:numId="43">
    <w:abstractNumId w:val="9"/>
  </w:num>
  <w:num w:numId="44">
    <w:abstractNumId w:val="1"/>
  </w:num>
  <w:num w:numId="45">
    <w:abstractNumId w:val="38"/>
  </w:num>
  <w:num w:numId="46">
    <w:abstractNumId w:val="45"/>
  </w:num>
  <w:num w:numId="47">
    <w:abstractNumId w:val="14"/>
  </w:num>
  <w:num w:numId="48">
    <w:abstractNumId w:val="11"/>
  </w:num>
  <w:num w:numId="49">
    <w:abstractNumId w:val="4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0F09"/>
    <w:rsid w:val="00011B16"/>
    <w:rsid w:val="00011DC7"/>
    <w:rsid w:val="0001308B"/>
    <w:rsid w:val="00014658"/>
    <w:rsid w:val="00016492"/>
    <w:rsid w:val="00017C45"/>
    <w:rsid w:val="000203D3"/>
    <w:rsid w:val="00023454"/>
    <w:rsid w:val="00023FAF"/>
    <w:rsid w:val="00025F38"/>
    <w:rsid w:val="0002639B"/>
    <w:rsid w:val="0002672E"/>
    <w:rsid w:val="00026D0B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37EB2"/>
    <w:rsid w:val="0004006F"/>
    <w:rsid w:val="00040312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130"/>
    <w:rsid w:val="00060322"/>
    <w:rsid w:val="00062392"/>
    <w:rsid w:val="00062729"/>
    <w:rsid w:val="00062832"/>
    <w:rsid w:val="00062C3B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4E70"/>
    <w:rsid w:val="00085472"/>
    <w:rsid w:val="000867D2"/>
    <w:rsid w:val="00087633"/>
    <w:rsid w:val="00090F6F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4786"/>
    <w:rsid w:val="000A5754"/>
    <w:rsid w:val="000A5D45"/>
    <w:rsid w:val="000A751D"/>
    <w:rsid w:val="000B039F"/>
    <w:rsid w:val="000B0ADF"/>
    <w:rsid w:val="000B2034"/>
    <w:rsid w:val="000B2A1E"/>
    <w:rsid w:val="000B3C1F"/>
    <w:rsid w:val="000B3D4E"/>
    <w:rsid w:val="000B4FA4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40BE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3CB6"/>
    <w:rsid w:val="000F4078"/>
    <w:rsid w:val="000F54F0"/>
    <w:rsid w:val="000F5511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6D4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834"/>
    <w:rsid w:val="00130AAE"/>
    <w:rsid w:val="00131110"/>
    <w:rsid w:val="001316DF"/>
    <w:rsid w:val="00131CCC"/>
    <w:rsid w:val="00131D75"/>
    <w:rsid w:val="00131EFA"/>
    <w:rsid w:val="00132281"/>
    <w:rsid w:val="00132ABD"/>
    <w:rsid w:val="00133F9A"/>
    <w:rsid w:val="00134473"/>
    <w:rsid w:val="001344EE"/>
    <w:rsid w:val="0013541F"/>
    <w:rsid w:val="00135873"/>
    <w:rsid w:val="001358BC"/>
    <w:rsid w:val="00136275"/>
    <w:rsid w:val="00136EEB"/>
    <w:rsid w:val="00137137"/>
    <w:rsid w:val="001407B7"/>
    <w:rsid w:val="00140A71"/>
    <w:rsid w:val="00140EDA"/>
    <w:rsid w:val="00141CF2"/>
    <w:rsid w:val="0014551A"/>
    <w:rsid w:val="00145A7C"/>
    <w:rsid w:val="00145B7C"/>
    <w:rsid w:val="001462CE"/>
    <w:rsid w:val="001474FD"/>
    <w:rsid w:val="001478D4"/>
    <w:rsid w:val="00147ACF"/>
    <w:rsid w:val="00151694"/>
    <w:rsid w:val="00152525"/>
    <w:rsid w:val="001529AA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CFE"/>
    <w:rsid w:val="00184E4E"/>
    <w:rsid w:val="00185381"/>
    <w:rsid w:val="00185A59"/>
    <w:rsid w:val="00186146"/>
    <w:rsid w:val="00186249"/>
    <w:rsid w:val="0018710C"/>
    <w:rsid w:val="00187A19"/>
    <w:rsid w:val="00187D7F"/>
    <w:rsid w:val="00190001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4536"/>
    <w:rsid w:val="001A54DB"/>
    <w:rsid w:val="001A7074"/>
    <w:rsid w:val="001A7E1E"/>
    <w:rsid w:val="001B0172"/>
    <w:rsid w:val="001B069A"/>
    <w:rsid w:val="001B0CDF"/>
    <w:rsid w:val="001B1994"/>
    <w:rsid w:val="001B2127"/>
    <w:rsid w:val="001B282D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508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1D5F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4E3B"/>
    <w:rsid w:val="002253E2"/>
    <w:rsid w:val="00226B29"/>
    <w:rsid w:val="002275AB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49D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3CA"/>
    <w:rsid w:val="0024755B"/>
    <w:rsid w:val="0025081D"/>
    <w:rsid w:val="00251784"/>
    <w:rsid w:val="002520DB"/>
    <w:rsid w:val="00252252"/>
    <w:rsid w:val="0025268A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15C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959"/>
    <w:rsid w:val="00284A8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62F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7E23"/>
    <w:rsid w:val="002C0949"/>
    <w:rsid w:val="002C0FC4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B99"/>
    <w:rsid w:val="002D3E0F"/>
    <w:rsid w:val="002D6093"/>
    <w:rsid w:val="002D6F6A"/>
    <w:rsid w:val="002D7898"/>
    <w:rsid w:val="002E00EC"/>
    <w:rsid w:val="002E1135"/>
    <w:rsid w:val="002E21F0"/>
    <w:rsid w:val="002E386A"/>
    <w:rsid w:val="002E682B"/>
    <w:rsid w:val="002E75B9"/>
    <w:rsid w:val="002F0BC2"/>
    <w:rsid w:val="002F0C06"/>
    <w:rsid w:val="002F151E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3E5F"/>
    <w:rsid w:val="00304268"/>
    <w:rsid w:val="00304EBB"/>
    <w:rsid w:val="00305768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4A06"/>
    <w:rsid w:val="00325C16"/>
    <w:rsid w:val="00326246"/>
    <w:rsid w:val="00326CDD"/>
    <w:rsid w:val="00331318"/>
    <w:rsid w:val="00331AA2"/>
    <w:rsid w:val="00333650"/>
    <w:rsid w:val="00333BBA"/>
    <w:rsid w:val="00333F91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DDF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070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4B4F"/>
    <w:rsid w:val="00385E8C"/>
    <w:rsid w:val="00386BC9"/>
    <w:rsid w:val="003878C8"/>
    <w:rsid w:val="00387ADA"/>
    <w:rsid w:val="003904C5"/>
    <w:rsid w:val="00391036"/>
    <w:rsid w:val="003914EA"/>
    <w:rsid w:val="00391516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097"/>
    <w:rsid w:val="003A6C44"/>
    <w:rsid w:val="003A7912"/>
    <w:rsid w:val="003B05FD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413"/>
    <w:rsid w:val="003C1E75"/>
    <w:rsid w:val="003C1E95"/>
    <w:rsid w:val="003C449E"/>
    <w:rsid w:val="003C7754"/>
    <w:rsid w:val="003C7C80"/>
    <w:rsid w:val="003D1239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BFB"/>
    <w:rsid w:val="003E0C85"/>
    <w:rsid w:val="003E0E8B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935"/>
    <w:rsid w:val="00402AA8"/>
    <w:rsid w:val="004031FA"/>
    <w:rsid w:val="004039D0"/>
    <w:rsid w:val="0040424D"/>
    <w:rsid w:val="00406D4C"/>
    <w:rsid w:val="004103A6"/>
    <w:rsid w:val="004104D1"/>
    <w:rsid w:val="00412A01"/>
    <w:rsid w:val="00415180"/>
    <w:rsid w:val="00415B02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18"/>
    <w:rsid w:val="004361E1"/>
    <w:rsid w:val="00436238"/>
    <w:rsid w:val="004362C8"/>
    <w:rsid w:val="00436AE9"/>
    <w:rsid w:val="004409F6"/>
    <w:rsid w:val="0044216E"/>
    <w:rsid w:val="0044221F"/>
    <w:rsid w:val="0044452C"/>
    <w:rsid w:val="004448C1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3C3D"/>
    <w:rsid w:val="00464B38"/>
    <w:rsid w:val="00465B2C"/>
    <w:rsid w:val="00466B9A"/>
    <w:rsid w:val="00466C2B"/>
    <w:rsid w:val="00466E89"/>
    <w:rsid w:val="00466F6A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36"/>
    <w:rsid w:val="00482B8F"/>
    <w:rsid w:val="00483863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A9E"/>
    <w:rsid w:val="004A3E83"/>
    <w:rsid w:val="004A496A"/>
    <w:rsid w:val="004A622D"/>
    <w:rsid w:val="004A735C"/>
    <w:rsid w:val="004A7890"/>
    <w:rsid w:val="004A7DBF"/>
    <w:rsid w:val="004B1B12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2D52"/>
    <w:rsid w:val="004D3494"/>
    <w:rsid w:val="004D3C3A"/>
    <w:rsid w:val="004D44AA"/>
    <w:rsid w:val="004D4C9B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E8D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E89"/>
    <w:rsid w:val="00507830"/>
    <w:rsid w:val="00507AC9"/>
    <w:rsid w:val="00510919"/>
    <w:rsid w:val="00511A9C"/>
    <w:rsid w:val="00511D42"/>
    <w:rsid w:val="005121F0"/>
    <w:rsid w:val="0051259E"/>
    <w:rsid w:val="00512AA8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0B22"/>
    <w:rsid w:val="00563A1C"/>
    <w:rsid w:val="00563AA8"/>
    <w:rsid w:val="005659D1"/>
    <w:rsid w:val="00565F69"/>
    <w:rsid w:val="00566209"/>
    <w:rsid w:val="005668A1"/>
    <w:rsid w:val="00566F79"/>
    <w:rsid w:val="0056797A"/>
    <w:rsid w:val="00572AF0"/>
    <w:rsid w:val="005732C6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69A7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008A"/>
    <w:rsid w:val="005A155F"/>
    <w:rsid w:val="005A1A54"/>
    <w:rsid w:val="005A1DA4"/>
    <w:rsid w:val="005A23AC"/>
    <w:rsid w:val="005A37B5"/>
    <w:rsid w:val="005A3918"/>
    <w:rsid w:val="005A42A5"/>
    <w:rsid w:val="005A466F"/>
    <w:rsid w:val="005A4D12"/>
    <w:rsid w:val="005A5E8E"/>
    <w:rsid w:val="005A78A0"/>
    <w:rsid w:val="005B036B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C6D78"/>
    <w:rsid w:val="005D0A08"/>
    <w:rsid w:val="005D14EC"/>
    <w:rsid w:val="005D1850"/>
    <w:rsid w:val="005D4059"/>
    <w:rsid w:val="005D44DA"/>
    <w:rsid w:val="005D5247"/>
    <w:rsid w:val="005D5F22"/>
    <w:rsid w:val="005D7B4B"/>
    <w:rsid w:val="005E00A5"/>
    <w:rsid w:val="005E06B4"/>
    <w:rsid w:val="005E117C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86E"/>
    <w:rsid w:val="005F3B44"/>
    <w:rsid w:val="005F3CEB"/>
    <w:rsid w:val="005F44F0"/>
    <w:rsid w:val="005F5740"/>
    <w:rsid w:val="005F6C41"/>
    <w:rsid w:val="005F748A"/>
    <w:rsid w:val="0060038D"/>
    <w:rsid w:val="00600CA6"/>
    <w:rsid w:val="00601791"/>
    <w:rsid w:val="00604A92"/>
    <w:rsid w:val="00610622"/>
    <w:rsid w:val="00610FE2"/>
    <w:rsid w:val="0061294B"/>
    <w:rsid w:val="00612A30"/>
    <w:rsid w:val="00612B61"/>
    <w:rsid w:val="00613190"/>
    <w:rsid w:val="00614328"/>
    <w:rsid w:val="00614CE0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B10"/>
    <w:rsid w:val="00632E78"/>
    <w:rsid w:val="0063446A"/>
    <w:rsid w:val="0063562B"/>
    <w:rsid w:val="00635B18"/>
    <w:rsid w:val="00635C10"/>
    <w:rsid w:val="0063626C"/>
    <w:rsid w:val="006363D8"/>
    <w:rsid w:val="00636589"/>
    <w:rsid w:val="006372E4"/>
    <w:rsid w:val="00640664"/>
    <w:rsid w:val="0064073B"/>
    <w:rsid w:val="006413D8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48E"/>
    <w:rsid w:val="006538E9"/>
    <w:rsid w:val="00653EFE"/>
    <w:rsid w:val="0065553A"/>
    <w:rsid w:val="006555FD"/>
    <w:rsid w:val="0065571C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27D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58EC"/>
    <w:rsid w:val="0068749C"/>
    <w:rsid w:val="00687E5B"/>
    <w:rsid w:val="00690FCE"/>
    <w:rsid w:val="0069228B"/>
    <w:rsid w:val="006924E1"/>
    <w:rsid w:val="0069442F"/>
    <w:rsid w:val="00694E64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5981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6EE"/>
    <w:rsid w:val="006C34CA"/>
    <w:rsid w:val="006C6435"/>
    <w:rsid w:val="006D0728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B5B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2B7"/>
    <w:rsid w:val="0072148F"/>
    <w:rsid w:val="00721CF0"/>
    <w:rsid w:val="00722497"/>
    <w:rsid w:val="007225E1"/>
    <w:rsid w:val="00722658"/>
    <w:rsid w:val="00723C1E"/>
    <w:rsid w:val="00723D7C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607A0"/>
    <w:rsid w:val="007619CD"/>
    <w:rsid w:val="0076314F"/>
    <w:rsid w:val="00763809"/>
    <w:rsid w:val="00763B93"/>
    <w:rsid w:val="00764196"/>
    <w:rsid w:val="0076446E"/>
    <w:rsid w:val="00764BBD"/>
    <w:rsid w:val="00765251"/>
    <w:rsid w:val="00766303"/>
    <w:rsid w:val="00766554"/>
    <w:rsid w:val="00767BD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70E"/>
    <w:rsid w:val="007819E7"/>
    <w:rsid w:val="0078208A"/>
    <w:rsid w:val="0078248E"/>
    <w:rsid w:val="0078277F"/>
    <w:rsid w:val="00782A1A"/>
    <w:rsid w:val="00783530"/>
    <w:rsid w:val="0078395E"/>
    <w:rsid w:val="00783C1B"/>
    <w:rsid w:val="0078450E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C01"/>
    <w:rsid w:val="00796D35"/>
    <w:rsid w:val="00797CEA"/>
    <w:rsid w:val="00797F4C"/>
    <w:rsid w:val="007A11F6"/>
    <w:rsid w:val="007A1974"/>
    <w:rsid w:val="007A1DFA"/>
    <w:rsid w:val="007A2A9C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418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2C9"/>
    <w:rsid w:val="007E29E5"/>
    <w:rsid w:val="007E2DAD"/>
    <w:rsid w:val="007E30E7"/>
    <w:rsid w:val="007E3A10"/>
    <w:rsid w:val="007E52D8"/>
    <w:rsid w:val="007E560C"/>
    <w:rsid w:val="007E71D2"/>
    <w:rsid w:val="007F01BB"/>
    <w:rsid w:val="007F1FF0"/>
    <w:rsid w:val="007F2702"/>
    <w:rsid w:val="007F2A3D"/>
    <w:rsid w:val="007F3484"/>
    <w:rsid w:val="007F36B5"/>
    <w:rsid w:val="007F5017"/>
    <w:rsid w:val="007F5E5A"/>
    <w:rsid w:val="007F7AEA"/>
    <w:rsid w:val="0080006D"/>
    <w:rsid w:val="0080021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3B00"/>
    <w:rsid w:val="0082469D"/>
    <w:rsid w:val="008249B2"/>
    <w:rsid w:val="00824B71"/>
    <w:rsid w:val="00824D5C"/>
    <w:rsid w:val="008264BB"/>
    <w:rsid w:val="00827961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729"/>
    <w:rsid w:val="008563F6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4D0B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9792C"/>
    <w:rsid w:val="008A0E05"/>
    <w:rsid w:val="008A2256"/>
    <w:rsid w:val="008A29F3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392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A45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00D"/>
    <w:rsid w:val="008E6792"/>
    <w:rsid w:val="008F01E9"/>
    <w:rsid w:val="008F0C10"/>
    <w:rsid w:val="008F4609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813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A1E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112E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0A0D"/>
    <w:rsid w:val="00951006"/>
    <w:rsid w:val="009514F1"/>
    <w:rsid w:val="009518C5"/>
    <w:rsid w:val="009529BC"/>
    <w:rsid w:val="00952CBE"/>
    <w:rsid w:val="00952D01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2FC2"/>
    <w:rsid w:val="00975705"/>
    <w:rsid w:val="0098426F"/>
    <w:rsid w:val="009845F1"/>
    <w:rsid w:val="009873F6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686E"/>
    <w:rsid w:val="009C7322"/>
    <w:rsid w:val="009C75D6"/>
    <w:rsid w:val="009C7C9C"/>
    <w:rsid w:val="009D0B18"/>
    <w:rsid w:val="009D10CF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106A"/>
    <w:rsid w:val="009E3082"/>
    <w:rsid w:val="009E3763"/>
    <w:rsid w:val="009E5241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A3"/>
    <w:rsid w:val="009F41C2"/>
    <w:rsid w:val="009F47A0"/>
    <w:rsid w:val="00A00280"/>
    <w:rsid w:val="00A008E3"/>
    <w:rsid w:val="00A00D3E"/>
    <w:rsid w:val="00A00DD5"/>
    <w:rsid w:val="00A01B03"/>
    <w:rsid w:val="00A01FC1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6320"/>
    <w:rsid w:val="00A17072"/>
    <w:rsid w:val="00A173F0"/>
    <w:rsid w:val="00A177F0"/>
    <w:rsid w:val="00A201B7"/>
    <w:rsid w:val="00A20D81"/>
    <w:rsid w:val="00A2171B"/>
    <w:rsid w:val="00A21DF6"/>
    <w:rsid w:val="00A2242B"/>
    <w:rsid w:val="00A22EEE"/>
    <w:rsid w:val="00A23AD0"/>
    <w:rsid w:val="00A258FC"/>
    <w:rsid w:val="00A2620D"/>
    <w:rsid w:val="00A26EE7"/>
    <w:rsid w:val="00A272B4"/>
    <w:rsid w:val="00A27D51"/>
    <w:rsid w:val="00A3046D"/>
    <w:rsid w:val="00A316D2"/>
    <w:rsid w:val="00A31855"/>
    <w:rsid w:val="00A31C81"/>
    <w:rsid w:val="00A3354B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611"/>
    <w:rsid w:val="00A4499C"/>
    <w:rsid w:val="00A44AB2"/>
    <w:rsid w:val="00A44B7C"/>
    <w:rsid w:val="00A44D37"/>
    <w:rsid w:val="00A44FBA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0412"/>
    <w:rsid w:val="00A6472A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E5E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2F32"/>
    <w:rsid w:val="00AB5037"/>
    <w:rsid w:val="00AB53CF"/>
    <w:rsid w:val="00AB5495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83B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6735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BF6"/>
    <w:rsid w:val="00B12FF9"/>
    <w:rsid w:val="00B13B34"/>
    <w:rsid w:val="00B13D31"/>
    <w:rsid w:val="00B145D5"/>
    <w:rsid w:val="00B14A79"/>
    <w:rsid w:val="00B15B97"/>
    <w:rsid w:val="00B174F9"/>
    <w:rsid w:val="00B17623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5A1"/>
    <w:rsid w:val="00B41035"/>
    <w:rsid w:val="00B415A9"/>
    <w:rsid w:val="00B4189D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489"/>
    <w:rsid w:val="00B60748"/>
    <w:rsid w:val="00B6148B"/>
    <w:rsid w:val="00B6306C"/>
    <w:rsid w:val="00B64428"/>
    <w:rsid w:val="00B64662"/>
    <w:rsid w:val="00B6519E"/>
    <w:rsid w:val="00B65B59"/>
    <w:rsid w:val="00B65C54"/>
    <w:rsid w:val="00B70D11"/>
    <w:rsid w:val="00B7112D"/>
    <w:rsid w:val="00B72F3D"/>
    <w:rsid w:val="00B74774"/>
    <w:rsid w:val="00B76925"/>
    <w:rsid w:val="00B76FEC"/>
    <w:rsid w:val="00B80AA2"/>
    <w:rsid w:val="00B80DE8"/>
    <w:rsid w:val="00B8129B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94A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3A93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0D8B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2F73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0EDE"/>
    <w:rsid w:val="00C21F5A"/>
    <w:rsid w:val="00C222D7"/>
    <w:rsid w:val="00C23705"/>
    <w:rsid w:val="00C24C9D"/>
    <w:rsid w:val="00C264AB"/>
    <w:rsid w:val="00C272B8"/>
    <w:rsid w:val="00C27B12"/>
    <w:rsid w:val="00C27C31"/>
    <w:rsid w:val="00C27EDB"/>
    <w:rsid w:val="00C27EFA"/>
    <w:rsid w:val="00C31EB1"/>
    <w:rsid w:val="00C324C1"/>
    <w:rsid w:val="00C3294C"/>
    <w:rsid w:val="00C338A1"/>
    <w:rsid w:val="00C3448C"/>
    <w:rsid w:val="00C346D7"/>
    <w:rsid w:val="00C34A0B"/>
    <w:rsid w:val="00C34BA6"/>
    <w:rsid w:val="00C34ED3"/>
    <w:rsid w:val="00C367AF"/>
    <w:rsid w:val="00C37056"/>
    <w:rsid w:val="00C3710C"/>
    <w:rsid w:val="00C37A2D"/>
    <w:rsid w:val="00C41FA5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7D0"/>
    <w:rsid w:val="00C66802"/>
    <w:rsid w:val="00C66E2C"/>
    <w:rsid w:val="00C670C0"/>
    <w:rsid w:val="00C67B3D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1D72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2C50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474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5E48"/>
    <w:rsid w:val="00CD6CC0"/>
    <w:rsid w:val="00CD6F99"/>
    <w:rsid w:val="00CD799E"/>
    <w:rsid w:val="00CE04D3"/>
    <w:rsid w:val="00CE0E30"/>
    <w:rsid w:val="00CE11E5"/>
    <w:rsid w:val="00CE13AD"/>
    <w:rsid w:val="00CE2427"/>
    <w:rsid w:val="00CE3090"/>
    <w:rsid w:val="00CE4EC9"/>
    <w:rsid w:val="00CE5F3A"/>
    <w:rsid w:val="00CE629A"/>
    <w:rsid w:val="00CE71CA"/>
    <w:rsid w:val="00CE7572"/>
    <w:rsid w:val="00CE79CB"/>
    <w:rsid w:val="00CE7CFA"/>
    <w:rsid w:val="00CF08DC"/>
    <w:rsid w:val="00CF3522"/>
    <w:rsid w:val="00CF4181"/>
    <w:rsid w:val="00CF4E78"/>
    <w:rsid w:val="00CF6F42"/>
    <w:rsid w:val="00D00615"/>
    <w:rsid w:val="00D0207B"/>
    <w:rsid w:val="00D02C58"/>
    <w:rsid w:val="00D049CB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2E98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55A4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30A"/>
    <w:rsid w:val="00D51B58"/>
    <w:rsid w:val="00D54CFC"/>
    <w:rsid w:val="00D55E2B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0E1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8797F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361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56F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C54"/>
    <w:rsid w:val="00DD4FAD"/>
    <w:rsid w:val="00DD5849"/>
    <w:rsid w:val="00DD5D9B"/>
    <w:rsid w:val="00DD60F7"/>
    <w:rsid w:val="00DD6A64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55C7"/>
    <w:rsid w:val="00DE65F6"/>
    <w:rsid w:val="00DE7438"/>
    <w:rsid w:val="00DE77A2"/>
    <w:rsid w:val="00DF1BB2"/>
    <w:rsid w:val="00DF402D"/>
    <w:rsid w:val="00DF403B"/>
    <w:rsid w:val="00DF56C8"/>
    <w:rsid w:val="00DF57A9"/>
    <w:rsid w:val="00DF57AB"/>
    <w:rsid w:val="00DF60DA"/>
    <w:rsid w:val="00DF60FB"/>
    <w:rsid w:val="00DF6657"/>
    <w:rsid w:val="00DF7548"/>
    <w:rsid w:val="00DF7711"/>
    <w:rsid w:val="00DF772B"/>
    <w:rsid w:val="00DF787B"/>
    <w:rsid w:val="00E000A8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5CE"/>
    <w:rsid w:val="00E13F76"/>
    <w:rsid w:val="00E151ED"/>
    <w:rsid w:val="00E16675"/>
    <w:rsid w:val="00E17955"/>
    <w:rsid w:val="00E1795B"/>
    <w:rsid w:val="00E20359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01BA"/>
    <w:rsid w:val="00E4200D"/>
    <w:rsid w:val="00E42C7E"/>
    <w:rsid w:val="00E43429"/>
    <w:rsid w:val="00E437EB"/>
    <w:rsid w:val="00E43EE6"/>
    <w:rsid w:val="00E44DD5"/>
    <w:rsid w:val="00E46066"/>
    <w:rsid w:val="00E46162"/>
    <w:rsid w:val="00E469E8"/>
    <w:rsid w:val="00E47291"/>
    <w:rsid w:val="00E50A6A"/>
    <w:rsid w:val="00E50E49"/>
    <w:rsid w:val="00E510C9"/>
    <w:rsid w:val="00E51620"/>
    <w:rsid w:val="00E517E2"/>
    <w:rsid w:val="00E52F41"/>
    <w:rsid w:val="00E53147"/>
    <w:rsid w:val="00E53463"/>
    <w:rsid w:val="00E536BD"/>
    <w:rsid w:val="00E53CE5"/>
    <w:rsid w:val="00E549FE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6502"/>
    <w:rsid w:val="00E667E9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345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9712F"/>
    <w:rsid w:val="00EA063C"/>
    <w:rsid w:val="00EA0FD8"/>
    <w:rsid w:val="00EA2392"/>
    <w:rsid w:val="00EA3BC0"/>
    <w:rsid w:val="00EA5279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4FD1"/>
    <w:rsid w:val="00EB5080"/>
    <w:rsid w:val="00EB5785"/>
    <w:rsid w:val="00EB6052"/>
    <w:rsid w:val="00EB66E7"/>
    <w:rsid w:val="00EB7722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24E"/>
    <w:rsid w:val="00EE0D6E"/>
    <w:rsid w:val="00EE2C59"/>
    <w:rsid w:val="00EE2DA2"/>
    <w:rsid w:val="00EE30A3"/>
    <w:rsid w:val="00EE314C"/>
    <w:rsid w:val="00EE3586"/>
    <w:rsid w:val="00EE5193"/>
    <w:rsid w:val="00EE5206"/>
    <w:rsid w:val="00EE5615"/>
    <w:rsid w:val="00EE64A2"/>
    <w:rsid w:val="00EE64AE"/>
    <w:rsid w:val="00EE7A72"/>
    <w:rsid w:val="00EF029A"/>
    <w:rsid w:val="00EF0ADF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198"/>
    <w:rsid w:val="00F0387A"/>
    <w:rsid w:val="00F03A6C"/>
    <w:rsid w:val="00F05407"/>
    <w:rsid w:val="00F05D9F"/>
    <w:rsid w:val="00F0647F"/>
    <w:rsid w:val="00F0654B"/>
    <w:rsid w:val="00F0681A"/>
    <w:rsid w:val="00F06E2E"/>
    <w:rsid w:val="00F10920"/>
    <w:rsid w:val="00F11D3A"/>
    <w:rsid w:val="00F11D9A"/>
    <w:rsid w:val="00F11F52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06BE"/>
    <w:rsid w:val="00F21A52"/>
    <w:rsid w:val="00F24902"/>
    <w:rsid w:val="00F24CB5"/>
    <w:rsid w:val="00F252C5"/>
    <w:rsid w:val="00F264E5"/>
    <w:rsid w:val="00F268C9"/>
    <w:rsid w:val="00F2712B"/>
    <w:rsid w:val="00F27254"/>
    <w:rsid w:val="00F277AC"/>
    <w:rsid w:val="00F31018"/>
    <w:rsid w:val="00F318D6"/>
    <w:rsid w:val="00F32144"/>
    <w:rsid w:val="00F32E47"/>
    <w:rsid w:val="00F3311D"/>
    <w:rsid w:val="00F33209"/>
    <w:rsid w:val="00F3438E"/>
    <w:rsid w:val="00F3453F"/>
    <w:rsid w:val="00F3543B"/>
    <w:rsid w:val="00F35C23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7CA"/>
    <w:rsid w:val="00F52EA4"/>
    <w:rsid w:val="00F530DE"/>
    <w:rsid w:val="00F53927"/>
    <w:rsid w:val="00F54945"/>
    <w:rsid w:val="00F5531A"/>
    <w:rsid w:val="00F5533D"/>
    <w:rsid w:val="00F563D0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128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965"/>
    <w:rsid w:val="00F84BCD"/>
    <w:rsid w:val="00F84EAD"/>
    <w:rsid w:val="00F85230"/>
    <w:rsid w:val="00F8613D"/>
    <w:rsid w:val="00F869ED"/>
    <w:rsid w:val="00F87099"/>
    <w:rsid w:val="00F87521"/>
    <w:rsid w:val="00F877C2"/>
    <w:rsid w:val="00F87D3A"/>
    <w:rsid w:val="00F87D83"/>
    <w:rsid w:val="00F903EA"/>
    <w:rsid w:val="00F911BB"/>
    <w:rsid w:val="00F91412"/>
    <w:rsid w:val="00F927E6"/>
    <w:rsid w:val="00F92A24"/>
    <w:rsid w:val="00F94F43"/>
    <w:rsid w:val="00F963CD"/>
    <w:rsid w:val="00F963F1"/>
    <w:rsid w:val="00F970FA"/>
    <w:rsid w:val="00F973CC"/>
    <w:rsid w:val="00FA030F"/>
    <w:rsid w:val="00FA155E"/>
    <w:rsid w:val="00FA2558"/>
    <w:rsid w:val="00FA308B"/>
    <w:rsid w:val="00FA4530"/>
    <w:rsid w:val="00FA687D"/>
    <w:rsid w:val="00FA767F"/>
    <w:rsid w:val="00FB1436"/>
    <w:rsid w:val="00FB24D2"/>
    <w:rsid w:val="00FB2717"/>
    <w:rsid w:val="00FB297F"/>
    <w:rsid w:val="00FB3E1D"/>
    <w:rsid w:val="00FB5046"/>
    <w:rsid w:val="00FB5349"/>
    <w:rsid w:val="00FB6254"/>
    <w:rsid w:val="00FB647B"/>
    <w:rsid w:val="00FB6D7C"/>
    <w:rsid w:val="00FB6F2A"/>
    <w:rsid w:val="00FC0D89"/>
    <w:rsid w:val="00FC116B"/>
    <w:rsid w:val="00FC152D"/>
    <w:rsid w:val="00FC184A"/>
    <w:rsid w:val="00FC248A"/>
    <w:rsid w:val="00FC2743"/>
    <w:rsid w:val="00FC351D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D7F71"/>
    <w:rsid w:val="00FE0ACA"/>
    <w:rsid w:val="00FE0BFC"/>
    <w:rsid w:val="00FE2007"/>
    <w:rsid w:val="00FE5017"/>
    <w:rsid w:val="00FE74D5"/>
    <w:rsid w:val="00FF1923"/>
    <w:rsid w:val="00FF4A8A"/>
    <w:rsid w:val="00FF61C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3F595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2754E-C8D7-40DC-9E9F-B15C5175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228</cp:revision>
  <cp:lastPrinted>2021-06-11T11:21:00Z</cp:lastPrinted>
  <dcterms:created xsi:type="dcterms:W3CDTF">2021-04-14T05:29:00Z</dcterms:created>
  <dcterms:modified xsi:type="dcterms:W3CDTF">2021-08-18T13:03:00Z</dcterms:modified>
</cp:coreProperties>
</file>